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0F54" w14:textId="51EED7CE" w:rsidR="00D17A5E" w:rsidRDefault="00CE43D6" w:rsidP="00B378C3">
      <w:pPr>
        <w:rPr>
          <w:sz w:val="22"/>
        </w:rPr>
      </w:pPr>
      <w:r w:rsidRPr="008A6DC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A5333E" wp14:editId="4455E531">
                <wp:simplePos x="0" y="0"/>
                <wp:positionH relativeFrom="column">
                  <wp:posOffset>-110044</wp:posOffset>
                </wp:positionH>
                <wp:positionV relativeFrom="paragraph">
                  <wp:posOffset>-366783</wp:posOffset>
                </wp:positionV>
                <wp:extent cx="971550" cy="352425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FAECD2" w14:textId="430D3263" w:rsidR="00AF3D39" w:rsidRPr="00516F61" w:rsidRDefault="00AF3D39" w:rsidP="00B378C3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Pr="00516F61"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516F61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533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8.65pt;margin-top:-28.9pt;width:76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" filled="f" stroked="f" strokeweight=".5pt">
                <v:textbox>
                  <w:txbxContent>
                    <w:p w14:paraId="21FAECD2" w14:textId="430D3263" w:rsidR="00AF3D39" w:rsidRPr="00516F61" w:rsidRDefault="00AF3D39" w:rsidP="00B378C3">
                      <w:r>
                        <w:rPr>
                          <w:rFonts w:hint="eastAsia"/>
                        </w:rPr>
                        <w:t>様式第</w:t>
                      </w:r>
                      <w:r w:rsidRPr="00516F61"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516F61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36EF69D6" w14:textId="548D75D9" w:rsidR="00B378C3" w:rsidRPr="008A6DC7" w:rsidRDefault="00B378C3" w:rsidP="00B378C3">
      <w:pPr>
        <w:rPr>
          <w:sz w:val="22"/>
        </w:rPr>
      </w:pPr>
    </w:p>
    <w:p w14:paraId="19BC062B" w14:textId="0C446FA3" w:rsidR="00B378C3" w:rsidRPr="00C37709" w:rsidRDefault="00B378C3" w:rsidP="00B378C3">
      <w:pPr>
        <w:jc w:val="center"/>
        <w:rPr>
          <w:rFonts w:asciiTheme="minorEastAsia" w:hAnsiTheme="minorEastAsia"/>
          <w:sz w:val="28"/>
          <w:szCs w:val="28"/>
        </w:rPr>
      </w:pPr>
      <w:r w:rsidRPr="00C37709">
        <w:rPr>
          <w:rFonts w:asciiTheme="minorEastAsia" w:hAnsiTheme="minorEastAsia" w:hint="eastAsia"/>
          <w:sz w:val="28"/>
          <w:szCs w:val="28"/>
        </w:rPr>
        <w:t>経</w:t>
      </w:r>
      <w:r w:rsidR="00C37709" w:rsidRPr="00C37709">
        <w:rPr>
          <w:rFonts w:asciiTheme="minorEastAsia" w:hAnsiTheme="minorEastAsia" w:hint="eastAsia"/>
          <w:sz w:val="28"/>
          <w:szCs w:val="28"/>
        </w:rPr>
        <w:t xml:space="preserve"> </w:t>
      </w:r>
      <w:r w:rsidRPr="00C37709">
        <w:rPr>
          <w:rFonts w:asciiTheme="minorEastAsia" w:hAnsiTheme="minorEastAsia" w:hint="eastAsia"/>
          <w:sz w:val="28"/>
          <w:szCs w:val="28"/>
        </w:rPr>
        <w:t>営</w:t>
      </w:r>
      <w:r w:rsidR="00C37709" w:rsidRPr="00C37709">
        <w:rPr>
          <w:rFonts w:asciiTheme="minorEastAsia" w:hAnsiTheme="minorEastAsia" w:hint="eastAsia"/>
          <w:sz w:val="28"/>
          <w:szCs w:val="28"/>
        </w:rPr>
        <w:t xml:space="preserve"> </w:t>
      </w:r>
      <w:r w:rsidRPr="00C37709">
        <w:rPr>
          <w:rFonts w:asciiTheme="minorEastAsia" w:hAnsiTheme="minorEastAsia" w:hint="eastAsia"/>
          <w:sz w:val="28"/>
          <w:szCs w:val="28"/>
        </w:rPr>
        <w:t>比</w:t>
      </w:r>
      <w:r w:rsidR="00C37709" w:rsidRPr="00C37709">
        <w:rPr>
          <w:rFonts w:asciiTheme="minorEastAsia" w:hAnsiTheme="minorEastAsia" w:hint="eastAsia"/>
          <w:sz w:val="28"/>
          <w:szCs w:val="28"/>
        </w:rPr>
        <w:t xml:space="preserve"> </w:t>
      </w:r>
      <w:r w:rsidRPr="00C37709">
        <w:rPr>
          <w:rFonts w:asciiTheme="minorEastAsia" w:hAnsiTheme="minorEastAsia" w:hint="eastAsia"/>
          <w:sz w:val="28"/>
          <w:szCs w:val="28"/>
        </w:rPr>
        <w:t>率</w:t>
      </w:r>
      <w:r w:rsidR="00C37709" w:rsidRPr="00C37709">
        <w:rPr>
          <w:rFonts w:asciiTheme="minorEastAsia" w:hAnsiTheme="minorEastAsia" w:hint="eastAsia"/>
          <w:sz w:val="28"/>
          <w:szCs w:val="28"/>
        </w:rPr>
        <w:t xml:space="preserve"> </w:t>
      </w:r>
      <w:r w:rsidRPr="00C37709">
        <w:rPr>
          <w:rFonts w:asciiTheme="minorEastAsia" w:hAnsiTheme="minorEastAsia" w:hint="eastAsia"/>
          <w:sz w:val="28"/>
          <w:szCs w:val="28"/>
        </w:rPr>
        <w:t>計</w:t>
      </w:r>
      <w:r w:rsidR="00C37709" w:rsidRPr="00C37709">
        <w:rPr>
          <w:rFonts w:asciiTheme="minorEastAsia" w:hAnsiTheme="minorEastAsia" w:hint="eastAsia"/>
          <w:sz w:val="28"/>
          <w:szCs w:val="28"/>
        </w:rPr>
        <w:t xml:space="preserve"> </w:t>
      </w:r>
      <w:r w:rsidRPr="00C37709">
        <w:rPr>
          <w:rFonts w:asciiTheme="minorEastAsia" w:hAnsiTheme="minorEastAsia" w:hint="eastAsia"/>
          <w:sz w:val="28"/>
          <w:szCs w:val="28"/>
        </w:rPr>
        <w:t>算</w:t>
      </w:r>
      <w:r w:rsidR="00C37709" w:rsidRPr="00C37709">
        <w:rPr>
          <w:rFonts w:asciiTheme="minorEastAsia" w:hAnsiTheme="minorEastAsia" w:hint="eastAsia"/>
          <w:sz w:val="28"/>
          <w:szCs w:val="28"/>
        </w:rPr>
        <w:t xml:space="preserve"> </w:t>
      </w:r>
      <w:r w:rsidRPr="00C37709">
        <w:rPr>
          <w:rFonts w:asciiTheme="minorEastAsia" w:hAnsiTheme="minorEastAsia" w:hint="eastAsia"/>
          <w:sz w:val="28"/>
          <w:szCs w:val="28"/>
        </w:rPr>
        <w:t>書</w:t>
      </w:r>
    </w:p>
    <w:p w14:paraId="5D4567C7" w14:textId="77777777" w:rsidR="00B378C3" w:rsidRPr="008A6DC7" w:rsidRDefault="00B378C3" w:rsidP="00B378C3">
      <w:pPr>
        <w:rPr>
          <w:rFonts w:ascii="ＭＳ ゴシック" w:eastAsia="ＭＳ ゴシック" w:hAnsi="ＭＳ ゴシック"/>
          <w:sz w:val="28"/>
          <w:szCs w:val="28"/>
        </w:rPr>
      </w:pPr>
    </w:p>
    <w:p w14:paraId="4AAB140F" w14:textId="77777777" w:rsidR="00B378C3" w:rsidRPr="008A6DC7" w:rsidRDefault="00D83F55" w:rsidP="00B378C3">
      <w:pPr>
        <w:rPr>
          <w:rFonts w:ascii="ＭＳ ゴシック" w:eastAsia="ＭＳ ゴシック" w:hAnsi="ＭＳ ゴシック"/>
          <w:sz w:val="22"/>
          <w:u w:val="single"/>
        </w:rPr>
      </w:pPr>
      <w:r w:rsidRPr="008A6DC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8A6DC7">
        <w:rPr>
          <w:rFonts w:hint="eastAsia"/>
          <w:u w:val="single"/>
        </w:rPr>
        <w:t>事業者名</w:t>
      </w:r>
      <w:r w:rsidR="00B378C3" w:rsidRPr="008A6DC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</w:p>
    <w:p w14:paraId="202D6A54" w14:textId="77777777" w:rsidR="00B378C3" w:rsidRPr="008A6DC7" w:rsidRDefault="00B378C3" w:rsidP="00B378C3">
      <w:pPr>
        <w:jc w:val="right"/>
        <w:rPr>
          <w:sz w:val="22"/>
        </w:rPr>
      </w:pP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50"/>
        <w:gridCol w:w="1797"/>
        <w:gridCol w:w="824"/>
        <w:gridCol w:w="236"/>
        <w:gridCol w:w="1277"/>
        <w:gridCol w:w="990"/>
        <w:gridCol w:w="1589"/>
      </w:tblGrid>
      <w:tr w:rsidR="008A6DC7" w:rsidRPr="008A6DC7" w14:paraId="176466F4" w14:textId="77777777" w:rsidTr="00445D6D">
        <w:trPr>
          <w:trHeight w:val="398"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54DB0E" w14:textId="77777777" w:rsidR="00B378C3" w:rsidRPr="008A6DC7" w:rsidRDefault="00B378C3" w:rsidP="00445D6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6DC7" w:rsidRPr="008A6DC7" w14:paraId="0084918B" w14:textId="77777777" w:rsidTr="00445D6D">
        <w:trPr>
          <w:trHeight w:val="809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CE6155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自己資本比率　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78A051" w14:textId="77777777" w:rsidR="00B378C3" w:rsidRPr="008A6DC7" w:rsidRDefault="00B378C3" w:rsidP="00445D6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自己資本額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FAB243C" w14:textId="77777777" w:rsidR="00B378C3" w:rsidRPr="008A6DC7" w:rsidRDefault="00B378C3" w:rsidP="00445D6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4399F65A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8CAB66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3980D39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B3FFAC8" w14:textId="77777777" w:rsidR="00B378C3" w:rsidRPr="008A6DC7" w:rsidRDefault="00B378C3" w:rsidP="00445D6D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 xml:space="preserve">　　．　　％</w:t>
            </w:r>
          </w:p>
        </w:tc>
      </w:tr>
      <w:tr w:rsidR="008A6DC7" w:rsidRPr="008A6DC7" w14:paraId="371D850A" w14:textId="77777777" w:rsidTr="00445D6D">
        <w:trPr>
          <w:trHeight w:val="859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78D02E86" w14:textId="77777777" w:rsidR="00B378C3" w:rsidRPr="008A6DC7" w:rsidRDefault="00B378C3" w:rsidP="00445D6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595D140" w14:textId="77777777" w:rsidR="00B378C3" w:rsidRPr="008A6DC7" w:rsidRDefault="00B378C3" w:rsidP="00445D6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総資本額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F897252" w14:textId="77777777" w:rsidR="00B378C3" w:rsidRPr="008A6DC7" w:rsidRDefault="00B378C3" w:rsidP="00445D6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F3871D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93166A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00CFA0CD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858861B" w14:textId="77777777" w:rsidR="00B378C3" w:rsidRPr="008A6DC7" w:rsidRDefault="00B378C3" w:rsidP="00445D6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6DC7" w:rsidRPr="008A6DC7" w14:paraId="3B720481" w14:textId="77777777" w:rsidTr="00445D6D">
        <w:trPr>
          <w:trHeight w:val="742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2859DAA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流　動　比　率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FE2BBE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流動資産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3E0FF93" w14:textId="77777777" w:rsidR="00B378C3" w:rsidRPr="008A6DC7" w:rsidRDefault="00B378C3" w:rsidP="00445D6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49B99C4B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DC6AE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55ABEE75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FE7D20D" w14:textId="77777777" w:rsidR="00B378C3" w:rsidRPr="008A6DC7" w:rsidRDefault="00B378C3" w:rsidP="00445D6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 xml:space="preserve">　　．　　％</w:t>
            </w:r>
          </w:p>
        </w:tc>
      </w:tr>
      <w:tr w:rsidR="008A6DC7" w:rsidRPr="008A6DC7" w14:paraId="5AB96978" w14:textId="77777777" w:rsidTr="00445D6D">
        <w:trPr>
          <w:trHeight w:val="848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023A327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236E44A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流動負債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EE0AB8B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6C21EA54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79BDD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35729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8CB3" w14:textId="77777777" w:rsidR="00B378C3" w:rsidRPr="008A6DC7" w:rsidRDefault="00B378C3" w:rsidP="00445D6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6DC7" w:rsidRPr="008A6DC7" w14:paraId="13DB4478" w14:textId="77777777" w:rsidTr="00445D6D">
        <w:trPr>
          <w:trHeight w:val="759"/>
        </w:trPr>
        <w:tc>
          <w:tcPr>
            <w:tcW w:w="19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6101483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経常利益率　＝</w:t>
            </w: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F98FF" w14:textId="77777777" w:rsidR="00B378C3" w:rsidRPr="008A6DC7" w:rsidRDefault="00B378C3" w:rsidP="00B378C3">
            <w:pPr>
              <w:ind w:rightChars="-45" w:right="-94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2400" w:id="838025472"/>
              </w:rPr>
              <w:t>営業利益＋営業外収益－営業外費用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FCD12FA" w14:textId="77777777" w:rsidR="00B378C3" w:rsidRPr="008A6DC7" w:rsidRDefault="00B378C3" w:rsidP="00445D6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×100</w:t>
            </w:r>
          </w:p>
        </w:tc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595DDE55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12747BD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5AF7BD81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D2DDF45" w14:textId="77777777" w:rsidR="00B378C3" w:rsidRPr="008A6DC7" w:rsidRDefault="00B378C3" w:rsidP="00445D6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 xml:space="preserve">　　．　　％</w:t>
            </w:r>
          </w:p>
        </w:tc>
      </w:tr>
      <w:tr w:rsidR="008A6DC7" w:rsidRPr="008A6DC7" w14:paraId="78D2F48A" w14:textId="77777777" w:rsidTr="00445D6D">
        <w:trPr>
          <w:trHeight w:val="802"/>
        </w:trPr>
        <w:tc>
          <w:tcPr>
            <w:tcW w:w="1931" w:type="dxa"/>
            <w:vMerge/>
            <w:tcBorders>
              <w:right w:val="nil"/>
            </w:tcBorders>
            <w:shd w:val="clear" w:color="auto" w:fill="auto"/>
          </w:tcPr>
          <w:p w14:paraId="5DDE605F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3FFDE" w14:textId="77777777" w:rsidR="00B378C3" w:rsidRPr="008A6DC7" w:rsidRDefault="00B378C3" w:rsidP="00B378C3">
            <w:pPr>
              <w:ind w:rightChars="-45" w:right="-9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1BBBF1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05F3A6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1251B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D97C1C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87B2F51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6DC7" w:rsidRPr="008A6DC7" w14:paraId="2DE13DFF" w14:textId="77777777" w:rsidTr="00445D6D">
        <w:trPr>
          <w:trHeight w:val="790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FC423A" w14:textId="77777777" w:rsidR="00B378C3" w:rsidRPr="008A6DC7" w:rsidRDefault="00087699" w:rsidP="00087699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総資本</w:t>
            </w:r>
            <w:r w:rsidR="00B378C3" w:rsidRPr="008A6DC7">
              <w:rPr>
                <w:rFonts w:ascii="ＭＳ 明朝" w:hAnsi="ＭＳ 明朝" w:hint="eastAsia"/>
                <w:sz w:val="20"/>
                <w:szCs w:val="20"/>
              </w:rPr>
              <w:t>利益率</w:t>
            </w:r>
            <w:r w:rsidR="00946BDF" w:rsidRPr="008A6DC7">
              <w:rPr>
                <w:rFonts w:ascii="ＭＳ 明朝" w:hAnsi="ＭＳ 明朝" w:hint="eastAsia"/>
                <w:sz w:val="20"/>
                <w:szCs w:val="20"/>
              </w:rPr>
              <w:t>(ROA)</w:t>
            </w:r>
            <w:r w:rsidRPr="008A6DC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378C3" w:rsidRPr="008A6DC7">
              <w:rPr>
                <w:rFonts w:ascii="ＭＳ 明朝" w:hAnsi="ＭＳ 明朝" w:hint="eastAsia"/>
                <w:sz w:val="20"/>
                <w:szCs w:val="20"/>
              </w:rPr>
              <w:t>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57AB9" w14:textId="77777777" w:rsidR="00B378C3" w:rsidRPr="008A6DC7" w:rsidRDefault="00461FFD" w:rsidP="00BE675B">
            <w:pPr>
              <w:ind w:rightChars="-45" w:right="-94"/>
              <w:rPr>
                <w:rFonts w:ascii="ＭＳ 明朝" w:hAnsi="ＭＳ 明朝"/>
                <w:sz w:val="36"/>
                <w:szCs w:val="20"/>
              </w:rPr>
            </w:pPr>
            <w:r w:rsidRPr="008A6DC7">
              <w:rPr>
                <w:rFonts w:ascii="ＭＳ 明朝" w:hAnsi="ＭＳ 明朝" w:hint="eastAsia"/>
                <w:sz w:val="36"/>
                <w:szCs w:val="20"/>
                <w:eastAsianLayout w:id="839617024" w:combine="1" w:combineBrackets="round"/>
              </w:rPr>
              <w:t>税引き後の当期純利益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AC1C1E7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×1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638ABB0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1F4093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34FD25BD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×1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6E9D916F" w14:textId="77777777" w:rsidR="00B378C3" w:rsidRPr="008A6DC7" w:rsidRDefault="00B378C3" w:rsidP="00445D6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 xml:space="preserve">　　．　　％</w:t>
            </w:r>
          </w:p>
        </w:tc>
      </w:tr>
      <w:tr w:rsidR="00B378C3" w:rsidRPr="008A6DC7" w14:paraId="68EC508E" w14:textId="77777777" w:rsidTr="00445D6D">
        <w:trPr>
          <w:trHeight w:val="805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5141E0E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D1BE53" w14:textId="77777777" w:rsidR="00B378C3" w:rsidRPr="008A6DC7" w:rsidRDefault="00B378C3" w:rsidP="00087699">
            <w:pPr>
              <w:ind w:rightChars="-45" w:right="-9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6DC7">
              <w:rPr>
                <w:rFonts w:ascii="ＭＳ 明朝" w:hAnsi="ＭＳ 明朝" w:hint="eastAsia"/>
                <w:sz w:val="20"/>
                <w:szCs w:val="20"/>
              </w:rPr>
              <w:t>総資本額(◆)</w:t>
            </w:r>
          </w:p>
        </w:tc>
        <w:tc>
          <w:tcPr>
            <w:tcW w:w="82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C7F5BAF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CED00C6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43683E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64031B31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66370CA0" w14:textId="77777777" w:rsidR="00B378C3" w:rsidRPr="008A6DC7" w:rsidRDefault="00B378C3" w:rsidP="00445D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CDB5025" w14:textId="77777777" w:rsidR="00B378C3" w:rsidRPr="008A6DC7" w:rsidRDefault="00B378C3" w:rsidP="00B378C3">
      <w:pPr>
        <w:rPr>
          <w:sz w:val="22"/>
        </w:rPr>
      </w:pPr>
    </w:p>
    <w:p w14:paraId="149E7F40" w14:textId="77777777" w:rsidR="00B378C3" w:rsidRPr="008A6DC7" w:rsidRDefault="00B378C3" w:rsidP="00B378C3">
      <w:pPr>
        <w:rPr>
          <w:sz w:val="22"/>
        </w:rPr>
      </w:pPr>
      <w:r w:rsidRPr="008A6DC7">
        <w:rPr>
          <w:rFonts w:hint="eastAsia"/>
          <w:sz w:val="22"/>
        </w:rPr>
        <w:t>【記入上の注意】</w:t>
      </w:r>
    </w:p>
    <w:p w14:paraId="1F846BA1" w14:textId="77777777" w:rsidR="00B378C3" w:rsidRPr="008A6DC7" w:rsidRDefault="00B378C3" w:rsidP="00B378C3">
      <w:pPr>
        <w:ind w:firstLineChars="100" w:firstLine="220"/>
        <w:rPr>
          <w:sz w:val="22"/>
        </w:rPr>
      </w:pPr>
      <w:r w:rsidRPr="008A6DC7">
        <w:rPr>
          <w:rFonts w:hint="eastAsia"/>
          <w:sz w:val="22"/>
        </w:rPr>
        <w:t>※</w:t>
      </w:r>
      <w:r w:rsidRPr="008A6DC7">
        <w:rPr>
          <w:rFonts w:hint="eastAsia"/>
          <w:sz w:val="22"/>
        </w:rPr>
        <w:t xml:space="preserve"> (</w:t>
      </w:r>
      <w:r w:rsidRPr="008A6DC7">
        <w:rPr>
          <w:rFonts w:hint="eastAsia"/>
          <w:sz w:val="22"/>
        </w:rPr>
        <w:t>◆</w:t>
      </w:r>
      <w:r w:rsidRPr="008A6DC7">
        <w:rPr>
          <w:rFonts w:hint="eastAsia"/>
          <w:sz w:val="22"/>
        </w:rPr>
        <w:t>)</w:t>
      </w:r>
      <w:r w:rsidRPr="008A6DC7">
        <w:rPr>
          <w:rFonts w:hint="eastAsia"/>
          <w:sz w:val="22"/>
        </w:rPr>
        <w:t xml:space="preserve">　･･･　総資本額</w:t>
      </w:r>
      <w:r w:rsidRPr="008A6DC7">
        <w:rPr>
          <w:rFonts w:hint="eastAsia"/>
          <w:sz w:val="22"/>
        </w:rPr>
        <w:t xml:space="preserve"> </w:t>
      </w:r>
      <w:r w:rsidRPr="008A6DC7">
        <w:rPr>
          <w:rFonts w:hint="eastAsia"/>
          <w:sz w:val="22"/>
        </w:rPr>
        <w:t>＝（期首総資本＋期末総資本）÷２</w:t>
      </w:r>
    </w:p>
    <w:p w14:paraId="3621CDDD" w14:textId="77777777" w:rsidR="00B378C3" w:rsidRPr="008A6DC7" w:rsidRDefault="00B378C3" w:rsidP="00B378C3">
      <w:pPr>
        <w:rPr>
          <w:sz w:val="22"/>
        </w:rPr>
      </w:pPr>
      <w:r w:rsidRPr="008A6DC7">
        <w:rPr>
          <w:rFonts w:hint="eastAsia"/>
          <w:sz w:val="22"/>
        </w:rPr>
        <w:t xml:space="preserve">　※</w:t>
      </w:r>
      <w:r w:rsidRPr="008A6DC7">
        <w:rPr>
          <w:rFonts w:hint="eastAsia"/>
          <w:sz w:val="22"/>
        </w:rPr>
        <w:t xml:space="preserve"> </w:t>
      </w:r>
      <w:r w:rsidRPr="008A6DC7">
        <w:rPr>
          <w:rFonts w:hint="eastAsia"/>
          <w:sz w:val="22"/>
        </w:rPr>
        <w:t>直近の決算の内容で算出してください。</w:t>
      </w:r>
    </w:p>
    <w:p w14:paraId="49E370F9" w14:textId="77777777" w:rsidR="00B378C3" w:rsidRPr="008A6DC7" w:rsidRDefault="00B378C3" w:rsidP="00B378C3">
      <w:pPr>
        <w:rPr>
          <w:sz w:val="22"/>
        </w:rPr>
      </w:pPr>
      <w:r w:rsidRPr="008A6DC7">
        <w:rPr>
          <w:rFonts w:hint="eastAsia"/>
          <w:sz w:val="22"/>
        </w:rPr>
        <w:t xml:space="preserve">　※</w:t>
      </w:r>
      <w:r w:rsidRPr="008A6DC7">
        <w:rPr>
          <w:rFonts w:hint="eastAsia"/>
          <w:sz w:val="22"/>
        </w:rPr>
        <w:t xml:space="preserve"> </w:t>
      </w:r>
      <w:r w:rsidRPr="008A6DC7">
        <w:rPr>
          <w:rFonts w:hint="eastAsia"/>
          <w:sz w:val="22"/>
        </w:rPr>
        <w:t>比率は小数点第２位（３位以下切り捨て）まで記載してください。</w:t>
      </w:r>
    </w:p>
    <w:p w14:paraId="3571EA8E" w14:textId="77777777" w:rsidR="00B378C3" w:rsidRPr="008A6DC7" w:rsidRDefault="00B378C3" w:rsidP="00B378C3">
      <w:pPr>
        <w:rPr>
          <w:sz w:val="22"/>
        </w:rPr>
      </w:pPr>
    </w:p>
    <w:p w14:paraId="6E402B37" w14:textId="77777777" w:rsidR="00B378C3" w:rsidRPr="008A6DC7" w:rsidRDefault="00B378C3" w:rsidP="00B378C3">
      <w:pPr>
        <w:rPr>
          <w:sz w:val="22"/>
        </w:rPr>
      </w:pPr>
      <w:r w:rsidRPr="008A6DC7">
        <w:rPr>
          <w:rFonts w:hint="eastAsia"/>
          <w:sz w:val="22"/>
        </w:rPr>
        <w:t>【添付書類】</w:t>
      </w:r>
    </w:p>
    <w:p w14:paraId="2EC6D0D2" w14:textId="77777777" w:rsidR="00B378C3" w:rsidRPr="008A6DC7" w:rsidRDefault="00B378C3" w:rsidP="00B378C3">
      <w:pPr>
        <w:ind w:left="482" w:hangingChars="219" w:hanging="482"/>
        <w:rPr>
          <w:sz w:val="22"/>
        </w:rPr>
      </w:pPr>
      <w:r w:rsidRPr="008A6DC7">
        <w:rPr>
          <w:rFonts w:hint="eastAsia"/>
          <w:sz w:val="22"/>
        </w:rPr>
        <w:t xml:space="preserve">　※</w:t>
      </w:r>
      <w:r w:rsidRPr="008A6DC7">
        <w:rPr>
          <w:rFonts w:hint="eastAsia"/>
          <w:sz w:val="22"/>
        </w:rPr>
        <w:t xml:space="preserve"> </w:t>
      </w:r>
      <w:r w:rsidRPr="008A6DC7">
        <w:rPr>
          <w:rFonts w:ascii="ＭＳ 明朝" w:hAnsi="ＭＳ 明朝" w:hint="eastAsia"/>
          <w:sz w:val="22"/>
        </w:rPr>
        <w:t>直近２ヵ年分の貸借対照表、損益計算書、株主資本等変動計算書、個別注記表</w:t>
      </w:r>
      <w:r w:rsidR="00BE675B" w:rsidRPr="008A6DC7">
        <w:rPr>
          <w:rFonts w:ascii="ＭＳ 明朝" w:hAnsi="ＭＳ 明朝" w:hint="eastAsia"/>
          <w:sz w:val="22"/>
        </w:rPr>
        <w:t>、</w:t>
      </w:r>
      <w:r w:rsidRPr="008A6DC7">
        <w:rPr>
          <w:rFonts w:ascii="ＭＳ 明朝" w:hAnsi="ＭＳ 明朝" w:hint="eastAsia"/>
          <w:sz w:val="22"/>
        </w:rPr>
        <w:t>事業報告書を添付してください。</w:t>
      </w:r>
    </w:p>
    <w:p w14:paraId="3EF8698F" w14:textId="77777777" w:rsidR="00954FCE" w:rsidRPr="008A6DC7" w:rsidRDefault="00954FCE" w:rsidP="00533BCB"/>
    <w:p w14:paraId="5AF667D7" w14:textId="77777777" w:rsidR="00954FCE" w:rsidRPr="008A6DC7" w:rsidRDefault="00954FCE">
      <w:pPr>
        <w:widowControl/>
        <w:jc w:val="left"/>
      </w:pPr>
    </w:p>
    <w:sectPr w:rsidR="00954FCE" w:rsidRPr="008A6DC7" w:rsidSect="00490F7E">
      <w:pgSz w:w="11906" w:h="16838" w:code="9"/>
      <w:pgMar w:top="1588" w:right="1701" w:bottom="737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27F6" w14:textId="77777777" w:rsidR="009722C2" w:rsidRDefault="009722C2" w:rsidP="00B44662">
      <w:r>
        <w:separator/>
      </w:r>
    </w:p>
  </w:endnote>
  <w:endnote w:type="continuationSeparator" w:id="0">
    <w:p w14:paraId="4787268D" w14:textId="77777777" w:rsidR="009722C2" w:rsidRDefault="009722C2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F9B6" w14:textId="77777777" w:rsidR="009722C2" w:rsidRDefault="009722C2" w:rsidP="00B44662">
      <w:r>
        <w:separator/>
      </w:r>
    </w:p>
  </w:footnote>
  <w:footnote w:type="continuationSeparator" w:id="0">
    <w:p w14:paraId="7A31E3F4" w14:textId="77777777" w:rsidR="009722C2" w:rsidRDefault="009722C2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39"/>
    <w:rsid w:val="00005F08"/>
    <w:rsid w:val="00007677"/>
    <w:rsid w:val="000105BA"/>
    <w:rsid w:val="000118E3"/>
    <w:rsid w:val="0001276F"/>
    <w:rsid w:val="0002440E"/>
    <w:rsid w:val="0002684B"/>
    <w:rsid w:val="0003049F"/>
    <w:rsid w:val="00030D26"/>
    <w:rsid w:val="00040E63"/>
    <w:rsid w:val="00041222"/>
    <w:rsid w:val="00041479"/>
    <w:rsid w:val="00052902"/>
    <w:rsid w:val="00055C9F"/>
    <w:rsid w:val="000625F4"/>
    <w:rsid w:val="0006297A"/>
    <w:rsid w:val="00066318"/>
    <w:rsid w:val="000739EE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D34"/>
    <w:rsid w:val="00122CDE"/>
    <w:rsid w:val="00131489"/>
    <w:rsid w:val="00145BAE"/>
    <w:rsid w:val="00150599"/>
    <w:rsid w:val="00151277"/>
    <w:rsid w:val="00154335"/>
    <w:rsid w:val="00154F24"/>
    <w:rsid w:val="00155398"/>
    <w:rsid w:val="0015590B"/>
    <w:rsid w:val="001A2374"/>
    <w:rsid w:val="001A315A"/>
    <w:rsid w:val="001A5720"/>
    <w:rsid w:val="001A6354"/>
    <w:rsid w:val="001B6721"/>
    <w:rsid w:val="001B7C2E"/>
    <w:rsid w:val="001C2CCE"/>
    <w:rsid w:val="001C5408"/>
    <w:rsid w:val="001C70B2"/>
    <w:rsid w:val="001D400E"/>
    <w:rsid w:val="001E0746"/>
    <w:rsid w:val="001E11BE"/>
    <w:rsid w:val="001E1919"/>
    <w:rsid w:val="001E22CC"/>
    <w:rsid w:val="001E6137"/>
    <w:rsid w:val="001E62DF"/>
    <w:rsid w:val="001E6CBD"/>
    <w:rsid w:val="001F0829"/>
    <w:rsid w:val="001F2344"/>
    <w:rsid w:val="001F316A"/>
    <w:rsid w:val="00201737"/>
    <w:rsid w:val="00205A95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74DA8"/>
    <w:rsid w:val="002873B9"/>
    <w:rsid w:val="00287CD3"/>
    <w:rsid w:val="002A24BA"/>
    <w:rsid w:val="002B1930"/>
    <w:rsid w:val="002B2BE7"/>
    <w:rsid w:val="002B32EA"/>
    <w:rsid w:val="002C03BE"/>
    <w:rsid w:val="002C3AE2"/>
    <w:rsid w:val="002D1613"/>
    <w:rsid w:val="002D7D2E"/>
    <w:rsid w:val="002E0854"/>
    <w:rsid w:val="002E174E"/>
    <w:rsid w:val="002E3716"/>
    <w:rsid w:val="002E4A10"/>
    <w:rsid w:val="002E7DEB"/>
    <w:rsid w:val="002F700F"/>
    <w:rsid w:val="00303BDA"/>
    <w:rsid w:val="0031217E"/>
    <w:rsid w:val="0031571B"/>
    <w:rsid w:val="003171E4"/>
    <w:rsid w:val="003251B7"/>
    <w:rsid w:val="003265FF"/>
    <w:rsid w:val="003334E1"/>
    <w:rsid w:val="00334D81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50D2"/>
    <w:rsid w:val="00375AF5"/>
    <w:rsid w:val="00380DD6"/>
    <w:rsid w:val="00381512"/>
    <w:rsid w:val="00384E8D"/>
    <w:rsid w:val="003852E4"/>
    <w:rsid w:val="00385DD6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3BA7"/>
    <w:rsid w:val="003D506F"/>
    <w:rsid w:val="003E0CAC"/>
    <w:rsid w:val="003E3993"/>
    <w:rsid w:val="003F44E5"/>
    <w:rsid w:val="003F7350"/>
    <w:rsid w:val="003F7822"/>
    <w:rsid w:val="00401E46"/>
    <w:rsid w:val="004036C9"/>
    <w:rsid w:val="004149FA"/>
    <w:rsid w:val="00417D55"/>
    <w:rsid w:val="004211CA"/>
    <w:rsid w:val="00421B67"/>
    <w:rsid w:val="00423B9C"/>
    <w:rsid w:val="0043523B"/>
    <w:rsid w:val="004362E2"/>
    <w:rsid w:val="0044069F"/>
    <w:rsid w:val="004411DA"/>
    <w:rsid w:val="00445D6D"/>
    <w:rsid w:val="004474AE"/>
    <w:rsid w:val="00453875"/>
    <w:rsid w:val="0045610E"/>
    <w:rsid w:val="00461FFD"/>
    <w:rsid w:val="00465A39"/>
    <w:rsid w:val="00470576"/>
    <w:rsid w:val="00471F15"/>
    <w:rsid w:val="00474901"/>
    <w:rsid w:val="00476125"/>
    <w:rsid w:val="0048305B"/>
    <w:rsid w:val="00483725"/>
    <w:rsid w:val="00490F7E"/>
    <w:rsid w:val="00492151"/>
    <w:rsid w:val="00494C9B"/>
    <w:rsid w:val="00495091"/>
    <w:rsid w:val="00497DFE"/>
    <w:rsid w:val="004A05A5"/>
    <w:rsid w:val="004A1CC4"/>
    <w:rsid w:val="004A3B88"/>
    <w:rsid w:val="004B08AE"/>
    <w:rsid w:val="004B6BB1"/>
    <w:rsid w:val="004B6D23"/>
    <w:rsid w:val="004C2773"/>
    <w:rsid w:val="004C3D2C"/>
    <w:rsid w:val="004C4FC9"/>
    <w:rsid w:val="004D1B8D"/>
    <w:rsid w:val="004D4D64"/>
    <w:rsid w:val="004E5F73"/>
    <w:rsid w:val="004F1C1E"/>
    <w:rsid w:val="004F5632"/>
    <w:rsid w:val="004F6886"/>
    <w:rsid w:val="004F69E3"/>
    <w:rsid w:val="00500AA3"/>
    <w:rsid w:val="00507896"/>
    <w:rsid w:val="005103C1"/>
    <w:rsid w:val="005149C8"/>
    <w:rsid w:val="00515BB3"/>
    <w:rsid w:val="00516F61"/>
    <w:rsid w:val="0052147F"/>
    <w:rsid w:val="005248F3"/>
    <w:rsid w:val="005331D1"/>
    <w:rsid w:val="00533BCB"/>
    <w:rsid w:val="00536595"/>
    <w:rsid w:val="00536DBD"/>
    <w:rsid w:val="00541464"/>
    <w:rsid w:val="005530F3"/>
    <w:rsid w:val="00555B62"/>
    <w:rsid w:val="00571269"/>
    <w:rsid w:val="00576272"/>
    <w:rsid w:val="005832DE"/>
    <w:rsid w:val="00585558"/>
    <w:rsid w:val="00585915"/>
    <w:rsid w:val="00586336"/>
    <w:rsid w:val="0058782E"/>
    <w:rsid w:val="00595AC1"/>
    <w:rsid w:val="00596CCD"/>
    <w:rsid w:val="005A580D"/>
    <w:rsid w:val="005B4D6B"/>
    <w:rsid w:val="005C1524"/>
    <w:rsid w:val="005C2B3E"/>
    <w:rsid w:val="005D040B"/>
    <w:rsid w:val="005D21E0"/>
    <w:rsid w:val="005D25DF"/>
    <w:rsid w:val="005D2F2C"/>
    <w:rsid w:val="005D4023"/>
    <w:rsid w:val="006004FD"/>
    <w:rsid w:val="0060478E"/>
    <w:rsid w:val="00604F25"/>
    <w:rsid w:val="006053D8"/>
    <w:rsid w:val="0060761A"/>
    <w:rsid w:val="00607996"/>
    <w:rsid w:val="00610866"/>
    <w:rsid w:val="00610D74"/>
    <w:rsid w:val="006120C6"/>
    <w:rsid w:val="00620410"/>
    <w:rsid w:val="00620507"/>
    <w:rsid w:val="006205B4"/>
    <w:rsid w:val="006305F1"/>
    <w:rsid w:val="00633BE1"/>
    <w:rsid w:val="006365C2"/>
    <w:rsid w:val="00641BFD"/>
    <w:rsid w:val="006538E2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838A6"/>
    <w:rsid w:val="00686A6D"/>
    <w:rsid w:val="00691345"/>
    <w:rsid w:val="00691FBF"/>
    <w:rsid w:val="006A4A1B"/>
    <w:rsid w:val="006B0430"/>
    <w:rsid w:val="006B2E2D"/>
    <w:rsid w:val="006C44F0"/>
    <w:rsid w:val="006C4798"/>
    <w:rsid w:val="006C566B"/>
    <w:rsid w:val="006D295C"/>
    <w:rsid w:val="006E03EF"/>
    <w:rsid w:val="006E301A"/>
    <w:rsid w:val="006E37C9"/>
    <w:rsid w:val="006E7090"/>
    <w:rsid w:val="006F0349"/>
    <w:rsid w:val="0070784D"/>
    <w:rsid w:val="007108DB"/>
    <w:rsid w:val="00715B53"/>
    <w:rsid w:val="00720DCE"/>
    <w:rsid w:val="00723A40"/>
    <w:rsid w:val="00724B67"/>
    <w:rsid w:val="00731D71"/>
    <w:rsid w:val="007332C2"/>
    <w:rsid w:val="00733B66"/>
    <w:rsid w:val="00734AD3"/>
    <w:rsid w:val="00734CF1"/>
    <w:rsid w:val="00735274"/>
    <w:rsid w:val="00735475"/>
    <w:rsid w:val="00735F14"/>
    <w:rsid w:val="0073656B"/>
    <w:rsid w:val="007459C1"/>
    <w:rsid w:val="00747042"/>
    <w:rsid w:val="0074729A"/>
    <w:rsid w:val="0075086C"/>
    <w:rsid w:val="00753FB9"/>
    <w:rsid w:val="007558D4"/>
    <w:rsid w:val="007640F7"/>
    <w:rsid w:val="00780931"/>
    <w:rsid w:val="00791CBC"/>
    <w:rsid w:val="00795574"/>
    <w:rsid w:val="007A2398"/>
    <w:rsid w:val="007A4662"/>
    <w:rsid w:val="007A651F"/>
    <w:rsid w:val="007B18A8"/>
    <w:rsid w:val="007B56EF"/>
    <w:rsid w:val="007C427D"/>
    <w:rsid w:val="007C616A"/>
    <w:rsid w:val="007C67F2"/>
    <w:rsid w:val="007D1DF6"/>
    <w:rsid w:val="007D510C"/>
    <w:rsid w:val="007E17DE"/>
    <w:rsid w:val="007E2B74"/>
    <w:rsid w:val="007E2F54"/>
    <w:rsid w:val="007E6413"/>
    <w:rsid w:val="007E662A"/>
    <w:rsid w:val="007F0E8A"/>
    <w:rsid w:val="007F285A"/>
    <w:rsid w:val="007F46F2"/>
    <w:rsid w:val="007F5405"/>
    <w:rsid w:val="007F6363"/>
    <w:rsid w:val="007F7BCF"/>
    <w:rsid w:val="0080128B"/>
    <w:rsid w:val="00832180"/>
    <w:rsid w:val="00841196"/>
    <w:rsid w:val="00841F9A"/>
    <w:rsid w:val="008553EE"/>
    <w:rsid w:val="008558AD"/>
    <w:rsid w:val="00855AC4"/>
    <w:rsid w:val="008574FE"/>
    <w:rsid w:val="008623F4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A29C6"/>
    <w:rsid w:val="008A54B8"/>
    <w:rsid w:val="008A6DC7"/>
    <w:rsid w:val="008B0D6E"/>
    <w:rsid w:val="008B2826"/>
    <w:rsid w:val="008B6802"/>
    <w:rsid w:val="008B7B9A"/>
    <w:rsid w:val="008C0437"/>
    <w:rsid w:val="008C33BE"/>
    <w:rsid w:val="008C7421"/>
    <w:rsid w:val="008D0016"/>
    <w:rsid w:val="008D6B00"/>
    <w:rsid w:val="008D77E7"/>
    <w:rsid w:val="008F2292"/>
    <w:rsid w:val="008F656D"/>
    <w:rsid w:val="00900C96"/>
    <w:rsid w:val="0090145D"/>
    <w:rsid w:val="00904E91"/>
    <w:rsid w:val="0090646B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8108E"/>
    <w:rsid w:val="0098490C"/>
    <w:rsid w:val="00990380"/>
    <w:rsid w:val="009915EE"/>
    <w:rsid w:val="00992B0A"/>
    <w:rsid w:val="00992CB0"/>
    <w:rsid w:val="009A12B8"/>
    <w:rsid w:val="009A430E"/>
    <w:rsid w:val="009A6350"/>
    <w:rsid w:val="009A652A"/>
    <w:rsid w:val="009C2BB3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3168C"/>
    <w:rsid w:val="00A328A7"/>
    <w:rsid w:val="00A345BF"/>
    <w:rsid w:val="00A42B58"/>
    <w:rsid w:val="00A44069"/>
    <w:rsid w:val="00A45E2B"/>
    <w:rsid w:val="00A45F22"/>
    <w:rsid w:val="00A46B10"/>
    <w:rsid w:val="00A472AE"/>
    <w:rsid w:val="00A54DAE"/>
    <w:rsid w:val="00A56910"/>
    <w:rsid w:val="00A611A5"/>
    <w:rsid w:val="00A63467"/>
    <w:rsid w:val="00A7292A"/>
    <w:rsid w:val="00A82349"/>
    <w:rsid w:val="00A847E7"/>
    <w:rsid w:val="00A9059E"/>
    <w:rsid w:val="00A95557"/>
    <w:rsid w:val="00AA1A2A"/>
    <w:rsid w:val="00AA4642"/>
    <w:rsid w:val="00AA70DC"/>
    <w:rsid w:val="00AB1537"/>
    <w:rsid w:val="00AD25C5"/>
    <w:rsid w:val="00AD5BE0"/>
    <w:rsid w:val="00AD608F"/>
    <w:rsid w:val="00AE0BDA"/>
    <w:rsid w:val="00AE5ED5"/>
    <w:rsid w:val="00AF3D39"/>
    <w:rsid w:val="00B00B7B"/>
    <w:rsid w:val="00B073B9"/>
    <w:rsid w:val="00B12D7B"/>
    <w:rsid w:val="00B171B1"/>
    <w:rsid w:val="00B21071"/>
    <w:rsid w:val="00B25BAB"/>
    <w:rsid w:val="00B27882"/>
    <w:rsid w:val="00B3398B"/>
    <w:rsid w:val="00B34ACB"/>
    <w:rsid w:val="00B35F49"/>
    <w:rsid w:val="00B378C3"/>
    <w:rsid w:val="00B42273"/>
    <w:rsid w:val="00B44662"/>
    <w:rsid w:val="00B51A88"/>
    <w:rsid w:val="00B5350D"/>
    <w:rsid w:val="00B54C4F"/>
    <w:rsid w:val="00B5537A"/>
    <w:rsid w:val="00B5633F"/>
    <w:rsid w:val="00B73FE7"/>
    <w:rsid w:val="00B9771D"/>
    <w:rsid w:val="00BA078D"/>
    <w:rsid w:val="00BB29AC"/>
    <w:rsid w:val="00BC5A05"/>
    <w:rsid w:val="00BC7984"/>
    <w:rsid w:val="00BD24B0"/>
    <w:rsid w:val="00BE0647"/>
    <w:rsid w:val="00BE35E0"/>
    <w:rsid w:val="00BE675B"/>
    <w:rsid w:val="00BF6DDA"/>
    <w:rsid w:val="00C01EC8"/>
    <w:rsid w:val="00C04325"/>
    <w:rsid w:val="00C05000"/>
    <w:rsid w:val="00C070DC"/>
    <w:rsid w:val="00C07C9A"/>
    <w:rsid w:val="00C116D2"/>
    <w:rsid w:val="00C224F6"/>
    <w:rsid w:val="00C2502D"/>
    <w:rsid w:val="00C25369"/>
    <w:rsid w:val="00C2587B"/>
    <w:rsid w:val="00C32964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FEC"/>
    <w:rsid w:val="00C859CD"/>
    <w:rsid w:val="00C8692A"/>
    <w:rsid w:val="00C96F4C"/>
    <w:rsid w:val="00CA0156"/>
    <w:rsid w:val="00CA45F2"/>
    <w:rsid w:val="00CA58CB"/>
    <w:rsid w:val="00CA59A1"/>
    <w:rsid w:val="00CA6477"/>
    <w:rsid w:val="00CA6F98"/>
    <w:rsid w:val="00CA744E"/>
    <w:rsid w:val="00CC258F"/>
    <w:rsid w:val="00CC73B7"/>
    <w:rsid w:val="00CC7A81"/>
    <w:rsid w:val="00CD5B8F"/>
    <w:rsid w:val="00CE04B8"/>
    <w:rsid w:val="00CE43D6"/>
    <w:rsid w:val="00CF008C"/>
    <w:rsid w:val="00D066CF"/>
    <w:rsid w:val="00D118E3"/>
    <w:rsid w:val="00D130C2"/>
    <w:rsid w:val="00D13339"/>
    <w:rsid w:val="00D17A5E"/>
    <w:rsid w:val="00D17CC7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99E"/>
    <w:rsid w:val="00D47096"/>
    <w:rsid w:val="00D707F0"/>
    <w:rsid w:val="00D77594"/>
    <w:rsid w:val="00D77712"/>
    <w:rsid w:val="00D834BC"/>
    <w:rsid w:val="00D83F55"/>
    <w:rsid w:val="00D84FBA"/>
    <w:rsid w:val="00D8544A"/>
    <w:rsid w:val="00D962DD"/>
    <w:rsid w:val="00D96982"/>
    <w:rsid w:val="00DA22C0"/>
    <w:rsid w:val="00DB0649"/>
    <w:rsid w:val="00DC44CD"/>
    <w:rsid w:val="00DD233E"/>
    <w:rsid w:val="00DE0016"/>
    <w:rsid w:val="00DE761D"/>
    <w:rsid w:val="00DF0006"/>
    <w:rsid w:val="00DF2E85"/>
    <w:rsid w:val="00E06A51"/>
    <w:rsid w:val="00E11682"/>
    <w:rsid w:val="00E164A9"/>
    <w:rsid w:val="00E21628"/>
    <w:rsid w:val="00E350BA"/>
    <w:rsid w:val="00E35B37"/>
    <w:rsid w:val="00E35E07"/>
    <w:rsid w:val="00E40D9E"/>
    <w:rsid w:val="00E43E72"/>
    <w:rsid w:val="00E43F62"/>
    <w:rsid w:val="00E44A9F"/>
    <w:rsid w:val="00E474A5"/>
    <w:rsid w:val="00E47A88"/>
    <w:rsid w:val="00E47B45"/>
    <w:rsid w:val="00E54790"/>
    <w:rsid w:val="00E60DAB"/>
    <w:rsid w:val="00E62678"/>
    <w:rsid w:val="00E70176"/>
    <w:rsid w:val="00E82A23"/>
    <w:rsid w:val="00E82F81"/>
    <w:rsid w:val="00E855EB"/>
    <w:rsid w:val="00E95053"/>
    <w:rsid w:val="00EB24EB"/>
    <w:rsid w:val="00EB506D"/>
    <w:rsid w:val="00EC1646"/>
    <w:rsid w:val="00ED1223"/>
    <w:rsid w:val="00ED6C24"/>
    <w:rsid w:val="00EE570B"/>
    <w:rsid w:val="00EF2F1A"/>
    <w:rsid w:val="00EF5534"/>
    <w:rsid w:val="00F14F29"/>
    <w:rsid w:val="00F164A1"/>
    <w:rsid w:val="00F20961"/>
    <w:rsid w:val="00F223D7"/>
    <w:rsid w:val="00F33ADB"/>
    <w:rsid w:val="00F42F69"/>
    <w:rsid w:val="00F4421C"/>
    <w:rsid w:val="00F44BD1"/>
    <w:rsid w:val="00F45133"/>
    <w:rsid w:val="00F561A7"/>
    <w:rsid w:val="00F66A38"/>
    <w:rsid w:val="00F704D5"/>
    <w:rsid w:val="00F73641"/>
    <w:rsid w:val="00F83444"/>
    <w:rsid w:val="00F84F04"/>
    <w:rsid w:val="00F9034F"/>
    <w:rsid w:val="00F947CA"/>
    <w:rsid w:val="00F96E02"/>
    <w:rsid w:val="00FA00CA"/>
    <w:rsid w:val="00FA0FD0"/>
    <w:rsid w:val="00FA28BC"/>
    <w:rsid w:val="00FA68E5"/>
    <w:rsid w:val="00FA7B39"/>
    <w:rsid w:val="00FB3800"/>
    <w:rsid w:val="00FB6F34"/>
    <w:rsid w:val="00FC234D"/>
    <w:rsid w:val="00FC3CA2"/>
    <w:rsid w:val="00FC55BB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3</dc:creator>
  <cp:lastModifiedBy>淡路広域水道</cp:lastModifiedBy>
  <cp:revision>2</cp:revision>
  <cp:lastPrinted>2021-05-31T00:22:00Z</cp:lastPrinted>
  <dcterms:created xsi:type="dcterms:W3CDTF">2021-06-15T08:40:00Z</dcterms:created>
  <dcterms:modified xsi:type="dcterms:W3CDTF">2021-06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